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4D26" w14:textId="346091FC" w:rsidR="007D2A50" w:rsidRPr="00FA7ED1" w:rsidRDefault="00AA0869" w:rsidP="00686303">
      <w:pPr>
        <w:rPr>
          <w:rFonts w:ascii="Avenir LT Std 45 Book" w:hAnsi="Avenir LT Std 45 Book" w:cs="Arial"/>
        </w:rPr>
      </w:pPr>
      <w:r w:rsidRPr="00FA7ED1">
        <w:rPr>
          <w:rFonts w:ascii="Avenir LT Std 45 Book" w:hAnsi="Avenir LT Std 45 Book" w:cs="Arial"/>
          <w:b/>
          <w:sz w:val="28"/>
        </w:rPr>
        <w:t>Governance Now 2022</w:t>
      </w:r>
      <w:r w:rsidR="00095E0C" w:rsidRPr="00FA7ED1">
        <w:rPr>
          <w:rFonts w:ascii="Avenir LT Std 45 Book" w:hAnsi="Avenir LT Std 45 Book" w:cs="Arial"/>
          <w:b/>
          <w:sz w:val="28"/>
        </w:rPr>
        <w:t>/23</w:t>
      </w:r>
      <w:r w:rsidR="00DB5FE0" w:rsidRPr="00FA7ED1">
        <w:rPr>
          <w:rFonts w:ascii="Avenir LT Std 45 Book" w:hAnsi="Avenir LT Std 45 Book" w:cs="Arial"/>
          <w:b/>
          <w:sz w:val="28"/>
        </w:rPr>
        <w:t xml:space="preserve">, </w:t>
      </w:r>
      <w:r w:rsidR="00852392">
        <w:rPr>
          <w:rFonts w:ascii="Avenir LT Std 45 Book" w:hAnsi="Avenir LT Std 45 Book" w:cs="Arial"/>
          <w:b/>
          <w:sz w:val="28"/>
        </w:rPr>
        <w:t xml:space="preserve">08.02.23, </w:t>
      </w:r>
      <w:r w:rsidR="00DB5FE0" w:rsidRPr="00FA7ED1">
        <w:rPr>
          <w:rFonts w:ascii="Avenir LT Std 45 Book" w:hAnsi="Avenir LT Std 45 Book" w:cs="Arial"/>
          <w:b/>
          <w:sz w:val="28"/>
        </w:rPr>
        <w:t>FULL PROGRAMME</w:t>
      </w:r>
    </w:p>
    <w:tbl>
      <w:tblPr>
        <w:tblW w:w="10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2"/>
        <w:gridCol w:w="3805"/>
        <w:gridCol w:w="4654"/>
      </w:tblGrid>
      <w:tr w:rsidR="00CB4BAD" w:rsidRPr="00F479BC" w14:paraId="38CE98C4" w14:textId="77777777" w:rsidTr="00FA7ED1">
        <w:trPr>
          <w:trHeight w:val="294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F68922" w14:textId="662C1E3D" w:rsidR="00CB4BAD" w:rsidRPr="00F479BC" w:rsidRDefault="00CB4BAD" w:rsidP="00CB4BA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808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TIME</w:t>
            </w:r>
          </w:p>
        </w:tc>
        <w:tc>
          <w:tcPr>
            <w:tcW w:w="38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F79553" w14:textId="63BE17B4" w:rsidR="00CB4BAD" w:rsidRPr="00F479BC" w:rsidRDefault="00CB4BAD" w:rsidP="00CB4BAD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808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SESSION/S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285EEE" w14:textId="34538580" w:rsidR="00CB4BAD" w:rsidRPr="00F479BC" w:rsidRDefault="00CB4BAD" w:rsidP="00CB4BAD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808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hAnsi="Avenir LT Std 35 Light"/>
                <w:b/>
                <w:bCs/>
                <w:color w:val="008080"/>
                <w:sz w:val="24"/>
                <w:szCs w:val="24"/>
              </w:rPr>
              <w:t>SPEAKERS</w:t>
            </w:r>
          </w:p>
        </w:tc>
      </w:tr>
      <w:tr w:rsidR="00DB5FE0" w:rsidRPr="00F479BC" w14:paraId="40AD7637" w14:textId="77777777" w:rsidTr="00FA7ED1">
        <w:trPr>
          <w:trHeight w:val="294"/>
        </w:trPr>
        <w:tc>
          <w:tcPr>
            <w:tcW w:w="19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C77BE8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09:00 - 10:00</w:t>
            </w:r>
          </w:p>
        </w:tc>
        <w:tc>
          <w:tcPr>
            <w:tcW w:w="38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951EA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Registration / arrival</w:t>
            </w:r>
          </w:p>
        </w:tc>
        <w:tc>
          <w:tcPr>
            <w:tcW w:w="4654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CF867A8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B5FE0" w:rsidRPr="00F479BC" w14:paraId="4A8FCA4F" w14:textId="77777777" w:rsidTr="00FA7ED1">
        <w:trPr>
          <w:trHeight w:val="542"/>
        </w:trPr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599D022E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09:45 - 10:30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7769959E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Governance 101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An introduction to governance and board Dynamics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9DD8B8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David Johnson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Director of Strategy and Programmes, Cause4</w:t>
            </w:r>
          </w:p>
        </w:tc>
      </w:tr>
      <w:tr w:rsidR="00DB5FE0" w:rsidRPr="00F479BC" w14:paraId="1D0848AF" w14:textId="77777777" w:rsidTr="00FA7ED1">
        <w:trPr>
          <w:trHeight w:val="813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09510CC6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0:30 - 10:4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0563B3C4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onference welcome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CF423A5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Jonathan Mayes,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Head of Strategic Partnerships and Impact, 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Hilary Carty OB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Executive Director, both Clore Leadership</w:t>
            </w:r>
          </w:p>
        </w:tc>
      </w:tr>
      <w:tr w:rsidR="00DB5FE0" w:rsidRPr="00F479BC" w14:paraId="6D9845A5" w14:textId="77777777" w:rsidTr="00FA7ED1">
        <w:trPr>
          <w:trHeight w:val="282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61D92FF3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0:45 - 11:0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641156F7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Opening Keynot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- Sir Nick Serot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08422BD5" w14:textId="7C2E9F00" w:rsidR="00DB5FE0" w:rsidRPr="00F479BC" w:rsidRDefault="00DB5FE0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ir Nicholas Serota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hair, A</w:t>
            </w:r>
            <w:r w:rsid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rts Council England</w:t>
            </w:r>
          </w:p>
        </w:tc>
      </w:tr>
      <w:tr w:rsidR="00DB5FE0" w:rsidRPr="00F479BC" w14:paraId="19463DA7" w14:textId="77777777" w:rsidTr="00FA7ED1">
        <w:trPr>
          <w:trHeight w:val="824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05B4BEC9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10 - 11:40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0207D19B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Keynote 2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: 'The Birmingham 2022 Legacy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100DDB6" w14:textId="7E493931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Nicola Turner</w:t>
            </w:r>
            <w:r w:rsidR="00D318F3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B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, Director of Legacy, Birmingham 2022 Commonwealth Games </w:t>
            </w:r>
          </w:p>
        </w:tc>
      </w:tr>
      <w:tr w:rsidR="00DB5FE0" w:rsidRPr="00F479BC" w14:paraId="2500580C" w14:textId="77777777" w:rsidTr="00FA7ED1">
        <w:trPr>
          <w:trHeight w:val="294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36B7F26D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40 - 11:5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49DC003E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offee/Networking break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0222DE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B5FE0" w:rsidRPr="00F479BC" w14:paraId="5644B0F9" w14:textId="77777777" w:rsidTr="00FA7ED1">
        <w:trPr>
          <w:trHeight w:val="542"/>
        </w:trPr>
        <w:tc>
          <w:tcPr>
            <w:tcW w:w="1992" w:type="dxa"/>
            <w:shd w:val="clear" w:color="auto" w:fill="auto"/>
            <w:vAlign w:val="bottom"/>
            <w:hideMark/>
          </w:tcPr>
          <w:p w14:paraId="193E7D15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45 - 13:00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0D51555D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Fringe Event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Introduction to Governance for young people 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44963F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Delivered by an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OnBoard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Co-leader and a young trustee from the programme</w:t>
            </w:r>
          </w:p>
        </w:tc>
      </w:tr>
      <w:tr w:rsidR="009D6CDA" w:rsidRPr="00F479BC" w14:paraId="6A545493" w14:textId="77777777" w:rsidTr="00FA7ED1">
        <w:trPr>
          <w:trHeight w:val="813"/>
        </w:trPr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2446223E" w14:textId="77777777" w:rsidR="009D6CDA" w:rsidRPr="00F479BC" w:rsidRDefault="009D6CDA" w:rsidP="009D6CDA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1:55 - 12:4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319C5993" w14:textId="29DD2907" w:rsidR="009D6CDA" w:rsidRPr="00F479BC" w:rsidRDefault="009D6CDA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Moving Practices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62526F4" w14:textId="3AD4B02E" w:rsidR="009D6CDA" w:rsidRPr="00F479BC" w:rsidRDefault="009D6CDA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Sarah Derbyshir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– Ch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ief Executive, Orchestra's Live</w:t>
            </w:r>
          </w:p>
        </w:tc>
      </w:tr>
      <w:tr w:rsidR="009D6CDA" w:rsidRPr="00F479BC" w14:paraId="5C4B637D" w14:textId="77777777" w:rsidTr="00FA7ED1">
        <w:trPr>
          <w:trHeight w:val="813"/>
        </w:trPr>
        <w:tc>
          <w:tcPr>
            <w:tcW w:w="1992" w:type="dxa"/>
            <w:vMerge/>
            <w:vAlign w:val="center"/>
            <w:hideMark/>
          </w:tcPr>
          <w:p w14:paraId="403D87DC" w14:textId="77777777" w:rsidR="009D6CDA" w:rsidRPr="00F479BC" w:rsidRDefault="009D6CDA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1391D173" w14:textId="47E3DB41" w:rsidR="009D6CDA" w:rsidRPr="009D6CDA" w:rsidRDefault="009D6CDA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9D6CDA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8"/>
                <w:lang w:eastAsia="en-GB"/>
              </w:rPr>
              <w:t xml:space="preserve">Workshop: 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>'Open Conversations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C1CEA0A" w14:textId="5CBA7D28" w:rsidR="009D6CDA" w:rsidRPr="009D6CDA" w:rsidRDefault="009D6CDA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>Gareth Coles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>, Director, Creative Lives Wales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br/>
            </w:r>
            <w:proofErr w:type="spellStart"/>
            <w:r w:rsidRP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>Bobsie</w:t>
            </w:r>
            <w:proofErr w:type="spellEnd"/>
            <w:r w:rsidRP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Robinson</w:t>
            </w:r>
            <w:r w:rsidRP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 xml:space="preserve">, Vice Chair, Creative Lives </w:t>
            </w:r>
          </w:p>
        </w:tc>
      </w:tr>
      <w:tr w:rsidR="00DB5FE0" w:rsidRPr="00F479BC" w14:paraId="1481AFF8" w14:textId="77777777" w:rsidTr="00FA7ED1">
        <w:trPr>
          <w:trHeight w:val="1367"/>
        </w:trPr>
        <w:tc>
          <w:tcPr>
            <w:tcW w:w="1992" w:type="dxa"/>
            <w:vMerge/>
            <w:vAlign w:val="center"/>
            <w:hideMark/>
          </w:tcPr>
          <w:p w14:paraId="533494CA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233CF62E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ase Study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 'Devolved Leadership and Coventry 2021, UK City of Culture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4BD12A8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Jonothan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Neelands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Director of Research and Evaluation, Coventry City of Culture 2021 (Warwick Business School)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henine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Bhathena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BE FRSA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reative Director, Coventry City of Culture 2021</w:t>
            </w:r>
          </w:p>
        </w:tc>
      </w:tr>
      <w:tr w:rsidR="00DB5FE0" w:rsidRPr="00F479BC" w14:paraId="381B104C" w14:textId="77777777" w:rsidTr="00FA7ED1">
        <w:trPr>
          <w:trHeight w:val="294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4E48772A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2:45 - 13:4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4D105754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F31FE4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B5FE0" w:rsidRPr="00F479BC" w14:paraId="1901F41E" w14:textId="77777777" w:rsidTr="00FA7ED1">
        <w:trPr>
          <w:trHeight w:val="1626"/>
        </w:trPr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3BAE1F5D" w14:textId="77777777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549BF13" w14:textId="67C239E2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3:45 - 14:30</w:t>
            </w:r>
          </w:p>
          <w:p w14:paraId="5010164D" w14:textId="77777777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A8A83DD" w14:textId="77777777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09FD7BE" w14:textId="77777777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22D5941" w14:textId="77777777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14F8F5F" w14:textId="77777777" w:rsidR="00FA7ED1" w:rsidRPr="00F479BC" w:rsidRDefault="00FA7ED1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14CFC5E" w14:textId="60C5DA2B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3:45 - 14:30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017A63F1" w14:textId="3769CF29" w:rsidR="002123ED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The case for learning from young people at board level</w:t>
            </w:r>
          </w:p>
          <w:p w14:paraId="0EFEC9A2" w14:textId="043BEAA2" w:rsidR="00DB5FE0" w:rsidRPr="00F479BC" w:rsidRDefault="00DB5FE0" w:rsidP="002123ED">
            <w:pPr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F58B419" w14:textId="7A9A07F9" w:rsidR="00DB5FE0" w:rsidRPr="00F479BC" w:rsidRDefault="001F702D" w:rsidP="00910369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1F702D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Session Chair: </w:t>
            </w:r>
            <w:r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Sarah Gee, Chair, </w:t>
            </w:r>
            <w:proofErr w:type="spellStart"/>
            <w:r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>Spitalfields</w:t>
            </w:r>
            <w:proofErr w:type="spellEnd"/>
            <w:r w:rsidR="00910369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 Music</w:t>
            </w:r>
            <w:r w:rsidRPr="001F702D">
              <w:rPr>
                <w:rFonts w:ascii="Avenir LT Std 35 Light" w:eastAsia="Times New Roman" w:hAnsi="Avenir LT Std 35 Light" w:cs="Times New Roman"/>
                <w:b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br/>
            </w:r>
            <w:r w:rsidR="00DB5FE0"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Keshena Partridge-Bowie, </w:t>
            </w:r>
            <w:r w:rsidR="00DB5FE0"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Co-Deputy Chair, The Play House                                                       (remaining panel members to be announced shortly)</w:t>
            </w:r>
          </w:p>
        </w:tc>
      </w:tr>
      <w:tr w:rsidR="00DB5FE0" w:rsidRPr="00F479BC" w14:paraId="4D88BF3C" w14:textId="77777777" w:rsidTr="00FA7ED1">
        <w:trPr>
          <w:trHeight w:val="542"/>
        </w:trPr>
        <w:tc>
          <w:tcPr>
            <w:tcW w:w="1992" w:type="dxa"/>
            <w:vMerge/>
            <w:vAlign w:val="center"/>
            <w:hideMark/>
          </w:tcPr>
          <w:p w14:paraId="7AFEE3A2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1F6FBBA9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Workshop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Place/s at the Table - Towards a Manifesto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7EF4F9" w14:textId="2338A695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im Wheeler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Consultant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Jonathan Mayes, </w:t>
            </w:r>
            <w:r w:rsidR="009D6CDA" w:rsidRPr="009D6CDA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Head of Strategic Partnerships and Impact,</w:t>
            </w:r>
            <w:r w:rsidR="009D6CDA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lore Leadership</w:t>
            </w:r>
          </w:p>
        </w:tc>
      </w:tr>
      <w:tr w:rsidR="00DB5FE0" w:rsidRPr="00F479BC" w14:paraId="533C3593" w14:textId="77777777" w:rsidTr="00FA7ED1">
        <w:trPr>
          <w:trHeight w:val="1084"/>
        </w:trPr>
        <w:tc>
          <w:tcPr>
            <w:tcW w:w="1992" w:type="dxa"/>
            <w:vMerge/>
            <w:vAlign w:val="center"/>
            <w:hideMark/>
          </w:tcPr>
          <w:p w14:paraId="121D4547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07F77E87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ase Study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The Place Index - A data-led approach to place-based practice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BDAA54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om Waters,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Head of Data, Heritage Lottery Fund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Amanda Feather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, Policy Lead, Heritage Lottery Fund</w:t>
            </w:r>
          </w:p>
        </w:tc>
      </w:tr>
      <w:tr w:rsidR="00833F9E" w:rsidRPr="00F479BC" w14:paraId="6AA034EE" w14:textId="77777777" w:rsidTr="001F43C4">
        <w:trPr>
          <w:trHeight w:val="542"/>
        </w:trPr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47E0392B" w14:textId="77777777" w:rsidR="00833F9E" w:rsidRPr="00F479BC" w:rsidRDefault="00833F9E" w:rsidP="00833F9E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14:35 - 15:20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7FFE0E9E" w14:textId="3EB3A27B" w:rsidR="00833F9E" w:rsidRPr="009D6CDA" w:rsidRDefault="00833F9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</w:t>
            </w:r>
            <w:r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The Global Majority &amp; Cultural B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oards'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083C819" w14:textId="506DD063" w:rsidR="00833F9E" w:rsidRPr="009D6CDA" w:rsidRDefault="00833F9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hanh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Sinden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- Chair, Museum Detox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>Ri Chakraborty</w:t>
            </w:r>
            <w:r w:rsidRPr="00F479BC">
              <w:rPr>
                <w:rFonts w:ascii="Avenir LT Std 35 Light" w:eastAsia="Times New Roman" w:hAnsi="Avenir LT Std 35 Light" w:cs="Times New Roman"/>
                <w:color w:val="ED7D31"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Trustee, Norwich University of the Arts</w:t>
            </w:r>
          </w:p>
        </w:tc>
      </w:tr>
      <w:tr w:rsidR="00833F9E" w:rsidRPr="00F479BC" w14:paraId="3641A855" w14:textId="77777777" w:rsidTr="001111F3">
        <w:trPr>
          <w:trHeight w:val="1096"/>
        </w:trPr>
        <w:tc>
          <w:tcPr>
            <w:tcW w:w="1992" w:type="dxa"/>
            <w:vMerge/>
            <w:vAlign w:val="center"/>
            <w:hideMark/>
          </w:tcPr>
          <w:p w14:paraId="1F1B841A" w14:textId="77777777" w:rsidR="00833F9E" w:rsidRPr="00F479BC" w:rsidRDefault="00833F9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7DA793A9" w14:textId="3CB2A1AF" w:rsidR="00833F9E" w:rsidRPr="00833F9E" w:rsidRDefault="00833F9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833F9E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8"/>
                <w:lang w:eastAsia="en-GB"/>
              </w:rPr>
              <w:t>Workshop:</w:t>
            </w:r>
            <w:r w:rsidRPr="00833F9E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8"/>
                <w:lang w:eastAsia="en-GB"/>
              </w:rPr>
              <w:t xml:space="preserve"> 'Restitution &amp; repatriation - how do ethics and governance interact?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D8BFC5" w14:textId="3072593A" w:rsidR="00833F9E" w:rsidRPr="00833F9E" w:rsidRDefault="00833F9E" w:rsidP="00833F9E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3F9E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Keith Arrowsmith, </w:t>
            </w:r>
            <w:r w:rsidRPr="00833F9E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8"/>
                <w:lang w:eastAsia="en-GB"/>
              </w:rPr>
              <w:t>Governance Associate, Clore Leadership</w:t>
            </w:r>
            <w:r w:rsidR="003F30ED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8"/>
                <w:lang w:eastAsia="en-GB"/>
              </w:rPr>
              <w:br/>
            </w:r>
            <w:r w:rsidR="003F30ED" w:rsidRPr="003F30ED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Nick Merriman, </w:t>
            </w:r>
            <w:r w:rsidR="003F30ED" w:rsidRPr="003F30ED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Chief Executive and Director of Content, </w:t>
            </w:r>
            <w:proofErr w:type="spellStart"/>
            <w:r w:rsidR="003F30ED" w:rsidRPr="003F30ED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Horniman</w:t>
            </w:r>
            <w:proofErr w:type="spellEnd"/>
            <w:r w:rsidR="003F30ED" w:rsidRPr="003F30ED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 Museum</w:t>
            </w:r>
          </w:p>
        </w:tc>
      </w:tr>
      <w:tr w:rsidR="00DB5FE0" w:rsidRPr="00F479BC" w14:paraId="1F971932" w14:textId="77777777" w:rsidTr="00FA7ED1">
        <w:trPr>
          <w:trHeight w:val="1107"/>
        </w:trPr>
        <w:tc>
          <w:tcPr>
            <w:tcW w:w="1992" w:type="dxa"/>
            <w:vMerge/>
            <w:vAlign w:val="center"/>
            <w:hideMark/>
          </w:tcPr>
          <w:p w14:paraId="0FE38E76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27DD0695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Case Study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Flashmobs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and VR - Place-making and community Participation in Gloucester'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65524111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Prince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>Laryea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 xml:space="preserve">Executive Producer, Avant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>Garde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sz w:val="24"/>
                <w:szCs w:val="24"/>
                <w:lang w:eastAsia="en-GB"/>
              </w:rPr>
              <w:t xml:space="preserve"> Dance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mma-Jane Benning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o-Artistic Director, Strike A Light</w:t>
            </w:r>
            <w:bookmarkStart w:id="0" w:name="_GoBack"/>
            <w:bookmarkEnd w:id="0"/>
          </w:p>
        </w:tc>
      </w:tr>
      <w:tr w:rsidR="00DB5FE0" w:rsidRPr="00F479BC" w14:paraId="194D7D44" w14:textId="77777777" w:rsidTr="00FA7ED1">
        <w:trPr>
          <w:trHeight w:val="294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02AE5BD9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5:20 - 15:3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76064EA6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offee/Networking break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B0426B2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B5FE0" w:rsidRPr="00F479BC" w14:paraId="672C2BF3" w14:textId="77777777" w:rsidTr="00FA7ED1">
        <w:trPr>
          <w:trHeight w:val="813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4CCB6442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5:35 - 15:5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31D2078D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Keynote 3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- Andrew Lovett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1788250" w14:textId="754EE72C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Andrew Lovett</w:t>
            </w:r>
            <w:r w:rsidR="00D318F3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OBE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, Chair, Association of </w:t>
            </w:r>
            <w:r w:rsidR="009D6CDA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Independent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Museums (AIM)</w:t>
            </w:r>
          </w:p>
        </w:tc>
      </w:tr>
      <w:tr w:rsidR="00DB5FE0" w:rsidRPr="00F479BC" w14:paraId="274AC080" w14:textId="77777777" w:rsidTr="00FA7ED1">
        <w:trPr>
          <w:trHeight w:val="1367"/>
        </w:trPr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49EF0E8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5:55 - 16:45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008CAFC7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512FFD">
              <w:rPr>
                <w:rFonts w:ascii="Avenir LT Std 35 Light" w:eastAsia="Times New Roman" w:hAnsi="Avenir LT Std 35 Light" w:cs="Times New Roman"/>
                <w:b/>
                <w:color w:val="000000"/>
                <w:sz w:val="24"/>
                <w:szCs w:val="24"/>
                <w:lang w:eastAsia="en-GB"/>
              </w:rPr>
              <w:t>Panel: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'The Birmingham story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0402150" w14:textId="67166A5C" w:rsidR="00DB5FE0" w:rsidRPr="00F479BC" w:rsidRDefault="001841B5" w:rsidP="009D6CDA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1841B5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ession Chair: </w:t>
            </w:r>
            <w:r w:rsidRPr="001841B5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Robin Simpson, Chief </w:t>
            </w:r>
            <w:r w:rsidR="009D6CDA" w:rsidRPr="001841B5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Executive</w:t>
            </w:r>
            <w:r w:rsidRPr="001841B5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>, Creative Lives</w:t>
            </w:r>
            <w:r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DB5FE0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nna Williams, </w:t>
            </w:r>
            <w:r w:rsidR="00DB5FE0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OO, Birmingham Royal Ballet</w:t>
            </w:r>
            <w:r w:rsidR="00DB5FE0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</w:r>
            <w:r w:rsidR="00DB5FE0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mmo </w:t>
            </w:r>
            <w:proofErr w:type="spellStart"/>
            <w:r w:rsidR="00DB5FE0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Talwar</w:t>
            </w:r>
            <w:proofErr w:type="spellEnd"/>
            <w:r w:rsidR="00DB5FE0"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BE, </w:t>
            </w:r>
            <w:r w:rsidR="00DB5FE0"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CEO, Punch Records &amp; Chair, UK Music Diversity Taskforce </w:t>
            </w:r>
          </w:p>
        </w:tc>
      </w:tr>
      <w:tr w:rsidR="00DB5FE0" w:rsidRPr="00F479BC" w14:paraId="6D96E1DA" w14:textId="77777777" w:rsidTr="00FA7ED1">
        <w:trPr>
          <w:trHeight w:val="294"/>
        </w:trPr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79C7A395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6:45 - 16:50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7ADB92B5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Comfort Break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49830D9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B5FE0" w:rsidRPr="00F479BC" w14:paraId="0E7E6F5E" w14:textId="77777777" w:rsidTr="00FA7ED1">
        <w:trPr>
          <w:trHeight w:val="282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50634D0C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6:50 - 17:00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14:paraId="0C8FB215" w14:textId="577BD9D2" w:rsidR="00DB5FE0" w:rsidRPr="00F479BC" w:rsidRDefault="00C91BEE" w:rsidP="00B15CC6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Performance 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FAF989B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B5FE0" w:rsidRPr="00F479BC" w14:paraId="1C6B7B6E" w14:textId="77777777" w:rsidTr="00FA7ED1">
        <w:trPr>
          <w:trHeight w:val="1096"/>
        </w:trPr>
        <w:tc>
          <w:tcPr>
            <w:tcW w:w="1992" w:type="dxa"/>
            <w:shd w:val="clear" w:color="auto" w:fill="auto"/>
            <w:noWrap/>
            <w:vAlign w:val="center"/>
            <w:hideMark/>
          </w:tcPr>
          <w:p w14:paraId="238322C5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7:00 - 17:30</w:t>
            </w:r>
          </w:p>
        </w:tc>
        <w:tc>
          <w:tcPr>
            <w:tcW w:w="3805" w:type="dxa"/>
            <w:shd w:val="clear" w:color="auto" w:fill="auto"/>
            <w:vAlign w:val="center"/>
            <w:hideMark/>
          </w:tcPr>
          <w:p w14:paraId="78D9AD30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Keynote 4 -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Fireside Chat: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Sukhy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Johal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 in conversation with Hilary Carty OBE; 'Targeted investment to transform communities'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1D61188" w14:textId="57ADFDED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Sukhy</w:t>
            </w:r>
            <w:proofErr w:type="spellEnd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Johal</w:t>
            </w:r>
            <w:proofErr w:type="spellEnd"/>
            <w:r w:rsidR="00D318F3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BE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 xml:space="preserve">Chair, ACE Midlands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br/>
              <w:t xml:space="preserve">Introduced by 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Hilary Carty</w:t>
            </w:r>
            <w:r w:rsidR="00D318F3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OBE</w:t>
            </w: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9D6CDA" w:rsidRPr="009D6CDA">
              <w:rPr>
                <w:rFonts w:ascii="Avenir LT Std 35 Light" w:eastAsia="Times New Roman" w:hAnsi="Avenir LT Std 35 Light" w:cs="Times New Roman"/>
                <w:bCs/>
                <w:color w:val="000000"/>
                <w:sz w:val="24"/>
                <w:szCs w:val="24"/>
                <w:lang w:eastAsia="en-GB"/>
              </w:rPr>
              <w:t xml:space="preserve">Executive Director, </w:t>
            </w: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Clore Leadership</w:t>
            </w:r>
          </w:p>
        </w:tc>
      </w:tr>
      <w:tr w:rsidR="00DB5FE0" w:rsidRPr="00F479BC" w14:paraId="3B2D2198" w14:textId="77777777" w:rsidTr="00FA7ED1">
        <w:trPr>
          <w:trHeight w:val="294"/>
        </w:trPr>
        <w:tc>
          <w:tcPr>
            <w:tcW w:w="1992" w:type="dxa"/>
            <w:shd w:val="clear" w:color="auto" w:fill="auto"/>
            <w:noWrap/>
            <w:vAlign w:val="bottom"/>
            <w:hideMark/>
          </w:tcPr>
          <w:p w14:paraId="626AE973" w14:textId="77777777" w:rsidR="00DB5FE0" w:rsidRPr="00F479BC" w:rsidRDefault="00DB5FE0" w:rsidP="00DB5FE0">
            <w:pPr>
              <w:spacing w:after="0" w:line="240" w:lineRule="auto"/>
              <w:jc w:val="center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17:30 - 18:30</w:t>
            </w:r>
          </w:p>
        </w:tc>
        <w:tc>
          <w:tcPr>
            <w:tcW w:w="3805" w:type="dxa"/>
            <w:shd w:val="clear" w:color="auto" w:fill="auto"/>
            <w:noWrap/>
            <w:vAlign w:val="center"/>
            <w:hideMark/>
          </w:tcPr>
          <w:p w14:paraId="3A8ACD59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b/>
                <w:bCs/>
                <w:color w:val="000000"/>
                <w:sz w:val="24"/>
                <w:szCs w:val="24"/>
                <w:lang w:eastAsia="en-GB"/>
              </w:rPr>
              <w:t>Drinks reception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F4B0BC" w14:textId="77777777" w:rsidR="00DB5FE0" w:rsidRPr="00F479BC" w:rsidRDefault="00DB5FE0" w:rsidP="00DB5FE0">
            <w:pPr>
              <w:spacing w:after="0" w:line="240" w:lineRule="auto"/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</w:pPr>
            <w:r w:rsidRPr="00F479BC">
              <w:rPr>
                <w:rFonts w:ascii="Avenir LT Std 35 Light" w:eastAsia="Times New Roman" w:hAnsi="Avenir LT Std 35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CAD701D" w14:textId="77777777" w:rsidR="00AA0869" w:rsidRPr="000842E3" w:rsidRDefault="00AA0869" w:rsidP="00AA0869">
      <w:pPr>
        <w:rPr>
          <w:rFonts w:ascii="Avenir LT Std 45 Book" w:hAnsi="Avenir LT Std 45 Book" w:cs="Arial"/>
        </w:rPr>
      </w:pPr>
    </w:p>
    <w:sectPr w:rsidR="00AA0869" w:rsidRPr="000842E3" w:rsidSect="0047164A">
      <w:headerReference w:type="default" r:id="rId8"/>
      <w:footerReference w:type="default" r:id="rId9"/>
      <w:pgSz w:w="11906" w:h="16838"/>
      <w:pgMar w:top="680" w:right="680" w:bottom="567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F7BC" w14:textId="77777777" w:rsidR="009D6CDA" w:rsidRDefault="009D6CDA" w:rsidP="0089441D">
      <w:pPr>
        <w:spacing w:after="0" w:line="240" w:lineRule="auto"/>
      </w:pPr>
      <w:r>
        <w:separator/>
      </w:r>
    </w:p>
  </w:endnote>
  <w:endnote w:type="continuationSeparator" w:id="0">
    <w:p w14:paraId="3B0F02CD" w14:textId="77777777" w:rsidR="009D6CDA" w:rsidRDefault="009D6CDA" w:rsidP="0089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C318" w14:textId="0C9B5FD3" w:rsidR="009D6CDA" w:rsidRDefault="00D5511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6550D7" wp14:editId="2D70CA23">
          <wp:simplePos x="0" y="0"/>
          <wp:positionH relativeFrom="page">
            <wp:align>left</wp:align>
          </wp:positionH>
          <wp:positionV relativeFrom="paragraph">
            <wp:posOffset>89431</wp:posOffset>
          </wp:positionV>
          <wp:extent cx="7560310" cy="577954"/>
          <wp:effectExtent l="0" t="0" r="2540" b="0"/>
          <wp:wrapTight wrapText="bothSides">
            <wp:wrapPolygon edited="0">
              <wp:start x="0" y="0"/>
              <wp:lineTo x="0" y="20651"/>
              <wp:lineTo x="21553" y="20651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- Full Programme (Poster (Portrait)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" t="93515" r="-166" b="1081"/>
                  <a:stretch/>
                </pic:blipFill>
                <pic:spPr bwMode="auto">
                  <a:xfrm>
                    <a:off x="0" y="0"/>
                    <a:ext cx="7560310" cy="577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B992" w14:textId="77777777" w:rsidR="009D6CDA" w:rsidRDefault="009D6CDA" w:rsidP="0089441D">
      <w:pPr>
        <w:spacing w:after="0" w:line="240" w:lineRule="auto"/>
      </w:pPr>
      <w:r>
        <w:separator/>
      </w:r>
    </w:p>
  </w:footnote>
  <w:footnote w:type="continuationSeparator" w:id="0">
    <w:p w14:paraId="05BCC0D4" w14:textId="77777777" w:rsidR="009D6CDA" w:rsidRDefault="009D6CDA" w:rsidP="0089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F58A" w14:textId="00895088" w:rsidR="009D6CDA" w:rsidRDefault="009D6C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589FB9" wp14:editId="0CB270F8">
          <wp:simplePos x="0" y="0"/>
          <wp:positionH relativeFrom="page">
            <wp:align>left</wp:align>
          </wp:positionH>
          <wp:positionV relativeFrom="paragraph">
            <wp:posOffset>-450475</wp:posOffset>
          </wp:positionV>
          <wp:extent cx="7710170" cy="699770"/>
          <wp:effectExtent l="0" t="0" r="508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- Full Programme (Poster (Portrait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4" b="92294"/>
                  <a:stretch/>
                </pic:blipFill>
                <pic:spPr bwMode="auto">
                  <a:xfrm>
                    <a:off x="0" y="0"/>
                    <a:ext cx="7710170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6FC2"/>
    <w:multiLevelType w:val="hybridMultilevel"/>
    <w:tmpl w:val="6E88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24DB"/>
    <w:multiLevelType w:val="multilevel"/>
    <w:tmpl w:val="22BCE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CD0FDC"/>
    <w:multiLevelType w:val="hybridMultilevel"/>
    <w:tmpl w:val="C27C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9"/>
    <w:rsid w:val="00047C24"/>
    <w:rsid w:val="000735B0"/>
    <w:rsid w:val="000748D9"/>
    <w:rsid w:val="000776D2"/>
    <w:rsid w:val="000842E3"/>
    <w:rsid w:val="00085624"/>
    <w:rsid w:val="00095E0C"/>
    <w:rsid w:val="000F3796"/>
    <w:rsid w:val="00147BFD"/>
    <w:rsid w:val="001841B5"/>
    <w:rsid w:val="001A79D5"/>
    <w:rsid w:val="001B10DD"/>
    <w:rsid w:val="001D1EC2"/>
    <w:rsid w:val="001F702D"/>
    <w:rsid w:val="002123ED"/>
    <w:rsid w:val="00225196"/>
    <w:rsid w:val="0026056C"/>
    <w:rsid w:val="002A635C"/>
    <w:rsid w:val="002C7867"/>
    <w:rsid w:val="002E403E"/>
    <w:rsid w:val="00327B83"/>
    <w:rsid w:val="003716DB"/>
    <w:rsid w:val="003B3DDC"/>
    <w:rsid w:val="003C28C2"/>
    <w:rsid w:val="003D4B9A"/>
    <w:rsid w:val="003F181A"/>
    <w:rsid w:val="003F30ED"/>
    <w:rsid w:val="004013DA"/>
    <w:rsid w:val="00461FBA"/>
    <w:rsid w:val="00464523"/>
    <w:rsid w:val="00471628"/>
    <w:rsid w:val="0047164A"/>
    <w:rsid w:val="004858D1"/>
    <w:rsid w:val="00486973"/>
    <w:rsid w:val="004B504D"/>
    <w:rsid w:val="005018B6"/>
    <w:rsid w:val="00502501"/>
    <w:rsid w:val="00510210"/>
    <w:rsid w:val="00512FFD"/>
    <w:rsid w:val="005233CE"/>
    <w:rsid w:val="005407EA"/>
    <w:rsid w:val="0058339B"/>
    <w:rsid w:val="006011AB"/>
    <w:rsid w:val="00601A7B"/>
    <w:rsid w:val="006211D0"/>
    <w:rsid w:val="00655E8D"/>
    <w:rsid w:val="00686303"/>
    <w:rsid w:val="00686B09"/>
    <w:rsid w:val="00743817"/>
    <w:rsid w:val="007466FC"/>
    <w:rsid w:val="00773E1D"/>
    <w:rsid w:val="007D2A50"/>
    <w:rsid w:val="007E504A"/>
    <w:rsid w:val="00807466"/>
    <w:rsid w:val="00815359"/>
    <w:rsid w:val="00833F9E"/>
    <w:rsid w:val="00852392"/>
    <w:rsid w:val="008557A5"/>
    <w:rsid w:val="0089441D"/>
    <w:rsid w:val="009006C1"/>
    <w:rsid w:val="00910369"/>
    <w:rsid w:val="0092052A"/>
    <w:rsid w:val="009D6CDA"/>
    <w:rsid w:val="009F6575"/>
    <w:rsid w:val="00A31982"/>
    <w:rsid w:val="00A33D89"/>
    <w:rsid w:val="00A55B8A"/>
    <w:rsid w:val="00A57AEF"/>
    <w:rsid w:val="00A61048"/>
    <w:rsid w:val="00AA0869"/>
    <w:rsid w:val="00AB1F14"/>
    <w:rsid w:val="00AC64F8"/>
    <w:rsid w:val="00B1049C"/>
    <w:rsid w:val="00B15CC6"/>
    <w:rsid w:val="00B57342"/>
    <w:rsid w:val="00B61679"/>
    <w:rsid w:val="00B95A65"/>
    <w:rsid w:val="00C0583E"/>
    <w:rsid w:val="00C10012"/>
    <w:rsid w:val="00C15BB0"/>
    <w:rsid w:val="00C54B63"/>
    <w:rsid w:val="00C841DA"/>
    <w:rsid w:val="00C91BEE"/>
    <w:rsid w:val="00C95BCD"/>
    <w:rsid w:val="00CB4BAD"/>
    <w:rsid w:val="00CD199B"/>
    <w:rsid w:val="00D228B9"/>
    <w:rsid w:val="00D318F3"/>
    <w:rsid w:val="00D5511D"/>
    <w:rsid w:val="00D64696"/>
    <w:rsid w:val="00D6469B"/>
    <w:rsid w:val="00D72299"/>
    <w:rsid w:val="00DB424C"/>
    <w:rsid w:val="00DB5FE0"/>
    <w:rsid w:val="00DB74B9"/>
    <w:rsid w:val="00DC0288"/>
    <w:rsid w:val="00DF7B5A"/>
    <w:rsid w:val="00E0434C"/>
    <w:rsid w:val="00E63818"/>
    <w:rsid w:val="00E65659"/>
    <w:rsid w:val="00E97C34"/>
    <w:rsid w:val="00F32A2C"/>
    <w:rsid w:val="00F34084"/>
    <w:rsid w:val="00F479BC"/>
    <w:rsid w:val="00F50EFC"/>
    <w:rsid w:val="00F86972"/>
    <w:rsid w:val="00FA7ED1"/>
    <w:rsid w:val="00FB2AC1"/>
    <w:rsid w:val="00FD752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524533"/>
  <w15:chartTrackingRefBased/>
  <w15:docId w15:val="{B7AA40ED-EEF6-4FDA-8611-C405A1F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575"/>
    <w:pPr>
      <w:ind w:left="720"/>
      <w:contextualSpacing/>
    </w:pPr>
  </w:style>
  <w:style w:type="paragraph" w:customStyle="1" w:styleId="xmsonormal">
    <w:name w:val="x_msonormal"/>
    <w:basedOn w:val="Normal"/>
    <w:rsid w:val="00773E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1D"/>
  </w:style>
  <w:style w:type="paragraph" w:styleId="Footer">
    <w:name w:val="footer"/>
    <w:basedOn w:val="Normal"/>
    <w:link w:val="FooterChar"/>
    <w:uiPriority w:val="99"/>
    <w:unhideWhenUsed/>
    <w:rsid w:val="0089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1D"/>
  </w:style>
  <w:style w:type="paragraph" w:styleId="NormalWeb">
    <w:name w:val="Normal (Web)"/>
    <w:basedOn w:val="Normal"/>
    <w:uiPriority w:val="99"/>
    <w:unhideWhenUsed/>
    <w:rsid w:val="001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7B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4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D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1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138C-4FFC-4397-A95C-FF5C029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Gosling</dc:creator>
  <cp:keywords/>
  <dc:description/>
  <cp:lastModifiedBy>Freya Gosling</cp:lastModifiedBy>
  <cp:revision>2</cp:revision>
  <cp:lastPrinted>2022-11-29T17:45:00Z</cp:lastPrinted>
  <dcterms:created xsi:type="dcterms:W3CDTF">2022-11-29T17:46:00Z</dcterms:created>
  <dcterms:modified xsi:type="dcterms:W3CDTF">2022-11-29T17:46:00Z</dcterms:modified>
</cp:coreProperties>
</file>